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F961" w14:textId="77777777" w:rsidR="00D140E6" w:rsidRPr="00D140E6" w:rsidRDefault="00403DFF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object w:dxaOrig="1440" w:dyaOrig="1440" w14:anchorId="74B5D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7" o:title=""/>
          </v:shape>
          <o:OLEObject Type="Embed" ProgID="StaticMetafile" ShapeID="_x0000_s1026" DrawAspect="Content" ObjectID="_1676260542" r:id="rId8"/>
        </w:obje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6DAEBDC6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63B35654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7203C907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9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1643FCB1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4941E28C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9D034D" w14:textId="77777777" w:rsidR="00D140E6" w:rsidRPr="00D140E6" w:rsidRDefault="003B7779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02.03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45949722" w14:textId="77777777"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7076DE6C" w14:textId="77777777"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5324"/>
        <w:gridCol w:w="2119"/>
      </w:tblGrid>
      <w:tr w:rsidR="00B41717" w14:paraId="45CB5956" w14:textId="77777777" w:rsidTr="00361F8F">
        <w:trPr>
          <w:trHeight w:val="1701"/>
          <w:jc w:val="center"/>
        </w:trPr>
        <w:tc>
          <w:tcPr>
            <w:tcW w:w="2235" w:type="dxa"/>
          </w:tcPr>
          <w:p w14:paraId="1B3FC4BB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7F404A31" wp14:editId="606B3EF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86AF832" w14:textId="77777777" w:rsidR="00B41717" w:rsidRPr="00AC36CF" w:rsidRDefault="00FE43F1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D5AC194" wp14:editId="6DC10150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16840</wp:posOffset>
                  </wp:positionV>
                  <wp:extent cx="1259840" cy="942975"/>
                  <wp:effectExtent l="0" t="0" r="0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</w:p>
          <w:p w14:paraId="3AC09432" w14:textId="77777777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FE43F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Gęsta mgła</w:t>
            </w:r>
          </w:p>
          <w:p w14:paraId="090209B9" w14:textId="77777777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2E3BC398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14:paraId="252F1E26" w14:textId="77777777"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1BA44C7B" w14:textId="77777777"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0916D8C3" w14:textId="77777777"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4C866EA8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1512B52B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5C4FF74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02CD3263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5D2BB1C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9BCE4C1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14:paraId="2EA07816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3C638A2F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704F9ADF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14:paraId="38F541B7" w14:textId="77777777" w:rsidR="003B7779" w:rsidRPr="003B7779" w:rsidRDefault="003B7779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2021-03-02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3:00</w:t>
            </w:r>
          </w:p>
          <w:p w14:paraId="33E6E81E" w14:textId="77777777" w:rsidR="000C3311" w:rsidRPr="00F6244A" w:rsidRDefault="003B7779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2021-03-03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:00</w:t>
            </w:r>
          </w:p>
        </w:tc>
      </w:tr>
      <w:tr w:rsidR="00366B30" w14:paraId="50BFBA42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51B90B42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42F1C92E" w14:textId="77777777" w:rsidR="00366B30" w:rsidRPr="00F6244A" w:rsidRDefault="003B7779" w:rsidP="00FE43F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ejscami prognozuje się gęste mgły, w zasięgu których widzialność może wynosić do 100 m.</w:t>
            </w:r>
          </w:p>
        </w:tc>
      </w:tr>
      <w:tr w:rsidR="00366B30" w14:paraId="6AF25C35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65959E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0CDBE524" w14:textId="77777777"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33A67DCF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EC85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17CD2238" w14:textId="77777777"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1921A52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354246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73C2343" w14:textId="77777777" w:rsidR="00361F8F" w:rsidRPr="00F6244A" w:rsidRDefault="003B7779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021-03-02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:40</w:t>
            </w:r>
          </w:p>
        </w:tc>
      </w:tr>
      <w:tr w:rsidR="00366B30" w14:paraId="5AA0DE77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3AC9542F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58AF5D73" w14:textId="77777777" w:rsidR="00366B30" w:rsidRPr="00F6244A" w:rsidRDefault="003B7779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Szymon Poręba</w:t>
            </w:r>
          </w:p>
        </w:tc>
      </w:tr>
    </w:tbl>
    <w:p w14:paraId="68836554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D32926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6DE6448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3CB9F0F4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445D8F77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455A55E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5C3CE5" wp14:editId="0D98E726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D257F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B0B47" w14:textId="77777777" w:rsidR="00403DFF" w:rsidRDefault="00403DFF" w:rsidP="00BA0C20">
      <w:pPr>
        <w:spacing w:after="0" w:line="240" w:lineRule="auto"/>
      </w:pPr>
      <w:r>
        <w:separator/>
      </w:r>
    </w:p>
  </w:endnote>
  <w:endnote w:type="continuationSeparator" w:id="0">
    <w:p w14:paraId="51B67B8B" w14:textId="77777777" w:rsidR="00403DFF" w:rsidRDefault="00403DFF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477F1" w14:textId="77777777" w:rsidR="00403DFF" w:rsidRDefault="00403DFF" w:rsidP="00BA0C20">
      <w:pPr>
        <w:spacing w:after="0" w:line="240" w:lineRule="auto"/>
      </w:pPr>
      <w:r>
        <w:separator/>
      </w:r>
    </w:p>
  </w:footnote>
  <w:footnote w:type="continuationSeparator" w:id="0">
    <w:p w14:paraId="077CFD10" w14:textId="77777777" w:rsidR="00403DFF" w:rsidRDefault="00403DFF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2B"/>
    <w:rsid w:val="00022B47"/>
    <w:rsid w:val="00032842"/>
    <w:rsid w:val="00054D54"/>
    <w:rsid w:val="00080D7D"/>
    <w:rsid w:val="000C1A29"/>
    <w:rsid w:val="000C24AB"/>
    <w:rsid w:val="000C3311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B7779"/>
    <w:rsid w:val="003D217C"/>
    <w:rsid w:val="003F5CAD"/>
    <w:rsid w:val="00403DFF"/>
    <w:rsid w:val="00404E53"/>
    <w:rsid w:val="00416D92"/>
    <w:rsid w:val="004230C1"/>
    <w:rsid w:val="004776BC"/>
    <w:rsid w:val="004B5D78"/>
    <w:rsid w:val="004D6A52"/>
    <w:rsid w:val="00503A0D"/>
    <w:rsid w:val="00560267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D0C"/>
    <w:rsid w:val="00776E68"/>
    <w:rsid w:val="00781258"/>
    <w:rsid w:val="007B5EF1"/>
    <w:rsid w:val="007D27F1"/>
    <w:rsid w:val="0085628E"/>
    <w:rsid w:val="008622EE"/>
    <w:rsid w:val="00874E5B"/>
    <w:rsid w:val="00890C7D"/>
    <w:rsid w:val="00896246"/>
    <w:rsid w:val="0092193B"/>
    <w:rsid w:val="00947E9D"/>
    <w:rsid w:val="00952732"/>
    <w:rsid w:val="009C085F"/>
    <w:rsid w:val="00A126B4"/>
    <w:rsid w:val="00A305CB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D07D6"/>
    <w:rsid w:val="00CF1228"/>
    <w:rsid w:val="00CF5C98"/>
    <w:rsid w:val="00D11ECF"/>
    <w:rsid w:val="00D1284F"/>
    <w:rsid w:val="00D140E6"/>
    <w:rsid w:val="00D26973"/>
    <w:rsid w:val="00D35B08"/>
    <w:rsid w:val="00D764A9"/>
    <w:rsid w:val="00D92C6A"/>
    <w:rsid w:val="00D93AFA"/>
    <w:rsid w:val="00DB060A"/>
    <w:rsid w:val="00DB4EDE"/>
    <w:rsid w:val="00DE35C8"/>
    <w:rsid w:val="00DE468C"/>
    <w:rsid w:val="00E05276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92F791"/>
  <w15:docId w15:val="{02A6E26D-AAE4-463A-B676-2548844C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zk@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CA5EA7-2472-41E8-B4C6-5032D912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Jankowski</cp:lastModifiedBy>
  <cp:revision>2</cp:revision>
  <cp:lastPrinted>2020-12-16T12:56:00Z</cp:lastPrinted>
  <dcterms:created xsi:type="dcterms:W3CDTF">2021-03-03T06:09:00Z</dcterms:created>
  <dcterms:modified xsi:type="dcterms:W3CDTF">2021-03-03T06:09:00Z</dcterms:modified>
</cp:coreProperties>
</file>